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F0" w:rsidRPr="005E16DD" w:rsidRDefault="006E7285" w:rsidP="00DA16F0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E16DD">
        <w:rPr>
          <w:rFonts w:ascii="ＭＳ 明朝" w:eastAsia="ＭＳ 明朝" w:hAnsi="ＭＳ 明朝" w:hint="eastAsia"/>
          <w:color w:val="000000" w:themeColor="text1"/>
          <w:szCs w:val="21"/>
        </w:rPr>
        <w:t>様式（第４</w:t>
      </w:r>
      <w:r w:rsidR="00DA16F0" w:rsidRPr="005E16DD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:rsidR="00DA16F0" w:rsidRPr="00DA16F0" w:rsidRDefault="00DA16F0" w:rsidP="00DA16F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62BE0" w:rsidRDefault="00F405DE" w:rsidP="00F84B5A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F84B5A">
        <w:rPr>
          <w:rFonts w:ascii="ＭＳ 明朝" w:eastAsia="ＭＳ 明朝" w:hAnsi="ＭＳ 明朝" w:hint="eastAsia"/>
          <w:b/>
          <w:sz w:val="24"/>
          <w:szCs w:val="24"/>
        </w:rPr>
        <w:t>介護保険</w:t>
      </w:r>
      <w:r w:rsidR="00062BE0" w:rsidRPr="00062BE0">
        <w:rPr>
          <w:rFonts w:ascii="ＭＳ 明朝" w:eastAsia="ＭＳ 明朝" w:hAnsi="ＭＳ 明朝" w:hint="eastAsia"/>
          <w:b/>
          <w:sz w:val="24"/>
          <w:szCs w:val="24"/>
        </w:rPr>
        <w:t>居宅介護</w:t>
      </w:r>
      <w:r w:rsidR="00062BE0">
        <w:rPr>
          <w:rFonts w:ascii="ＭＳ 明朝" w:eastAsia="ＭＳ 明朝" w:hAnsi="ＭＳ 明朝" w:hint="eastAsia"/>
          <w:b/>
          <w:sz w:val="24"/>
          <w:szCs w:val="24"/>
        </w:rPr>
        <w:t>(介護予防)</w:t>
      </w:r>
      <w:r w:rsidR="00062BE0" w:rsidRPr="00062BE0">
        <w:rPr>
          <w:rFonts w:ascii="ＭＳ 明朝" w:eastAsia="ＭＳ 明朝" w:hAnsi="ＭＳ 明朝" w:hint="eastAsia"/>
          <w:b/>
          <w:sz w:val="24"/>
          <w:szCs w:val="24"/>
        </w:rPr>
        <w:t>福祉用具購入費</w:t>
      </w:r>
      <w:r w:rsidR="00062BE0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F84B5A">
        <w:rPr>
          <w:rFonts w:ascii="ＭＳ 明朝" w:eastAsia="ＭＳ 明朝" w:hAnsi="ＭＳ 明朝" w:hint="eastAsia"/>
          <w:b/>
          <w:sz w:val="24"/>
          <w:szCs w:val="24"/>
        </w:rPr>
        <w:t>居宅介護(介護予防)住宅改修費の</w:t>
      </w:r>
    </w:p>
    <w:p w:rsidR="00C773D5" w:rsidRPr="00F84B5A" w:rsidRDefault="00F84B5A" w:rsidP="00F84B5A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F84B5A">
        <w:rPr>
          <w:rFonts w:ascii="ＭＳ 明朝" w:eastAsia="ＭＳ 明朝" w:hAnsi="ＭＳ 明朝" w:hint="eastAsia"/>
          <w:b/>
          <w:sz w:val="24"/>
          <w:szCs w:val="24"/>
        </w:rPr>
        <w:t>受領に関する</w:t>
      </w:r>
      <w:r w:rsidR="00F405DE" w:rsidRPr="00F84B5A">
        <w:rPr>
          <w:rFonts w:ascii="ＭＳ 明朝" w:eastAsia="ＭＳ 明朝" w:hAnsi="ＭＳ 明朝" w:hint="eastAsia"/>
          <w:b/>
          <w:sz w:val="24"/>
          <w:szCs w:val="24"/>
        </w:rPr>
        <w:t>委任状兼同意書</w:t>
      </w:r>
    </w:p>
    <w:p w:rsidR="00F405DE" w:rsidRDefault="00F405D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405DE" w:rsidRPr="00467EB1" w:rsidTr="00467EB1">
        <w:tc>
          <w:tcPr>
            <w:tcW w:w="9067" w:type="dxa"/>
          </w:tcPr>
          <w:p w:rsidR="00185C95" w:rsidRPr="00467EB1" w:rsidRDefault="00185C95" w:rsidP="00185C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>受領に関する委任状</w:t>
            </w:r>
          </w:p>
          <w:p w:rsidR="00984154" w:rsidRPr="00467EB1" w:rsidRDefault="00984154" w:rsidP="0098415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>年　　月　日</w:t>
            </w:r>
          </w:p>
          <w:p w:rsidR="00984154" w:rsidRPr="00467EB1" w:rsidRDefault="00984154" w:rsidP="00984154">
            <w:pPr>
              <w:rPr>
                <w:rFonts w:ascii="ＭＳ 明朝" w:eastAsia="ＭＳ 明朝" w:hAnsi="ＭＳ 明朝"/>
                <w:sz w:val="22"/>
              </w:rPr>
            </w:pPr>
          </w:p>
          <w:p w:rsidR="00984154" w:rsidRPr="00467EB1" w:rsidRDefault="00984154" w:rsidP="00984154">
            <w:pPr>
              <w:rPr>
                <w:rFonts w:ascii="ＭＳ 明朝" w:eastAsia="ＭＳ 明朝" w:hAnsi="ＭＳ 明朝"/>
                <w:sz w:val="22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 xml:space="preserve">角田市長　</w:t>
            </w:r>
            <w:r w:rsidR="00FE0DE2" w:rsidRPr="005E16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殿</w:t>
            </w:r>
          </w:p>
          <w:p w:rsidR="00984154" w:rsidRPr="00467EB1" w:rsidRDefault="00984154" w:rsidP="00984154">
            <w:pPr>
              <w:rPr>
                <w:rFonts w:ascii="ＭＳ 明朝" w:eastAsia="ＭＳ 明朝" w:hAnsi="ＭＳ 明朝"/>
                <w:sz w:val="22"/>
              </w:rPr>
            </w:pPr>
          </w:p>
          <w:p w:rsidR="00062BE0" w:rsidRPr="00467EB1" w:rsidRDefault="00062BE0" w:rsidP="00185C9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>□居宅介護</w:t>
            </w:r>
            <w:r w:rsidRPr="00467EB1">
              <w:rPr>
                <w:rFonts w:ascii="ＭＳ 明朝" w:eastAsia="ＭＳ 明朝" w:hAnsi="ＭＳ 明朝"/>
                <w:sz w:val="22"/>
              </w:rPr>
              <w:t>(介護予防)</w:t>
            </w:r>
            <w:r w:rsidRPr="00467EB1">
              <w:rPr>
                <w:rFonts w:ascii="ＭＳ 明朝" w:eastAsia="ＭＳ 明朝" w:hAnsi="ＭＳ 明朝" w:hint="eastAsia"/>
                <w:sz w:val="22"/>
              </w:rPr>
              <w:t>福祉用具購入費</w:t>
            </w:r>
          </w:p>
          <w:p w:rsidR="00062BE0" w:rsidRPr="00467EB1" w:rsidRDefault="00062BE0" w:rsidP="00185C9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850F3" w:rsidRPr="00467EB1">
              <w:rPr>
                <w:rFonts w:ascii="ＭＳ 明朝" w:eastAsia="ＭＳ 明朝" w:hAnsi="ＭＳ 明朝" w:hint="eastAsia"/>
                <w:sz w:val="22"/>
              </w:rPr>
              <w:t>居宅介護(介護予防)住宅改修費</w:t>
            </w:r>
          </w:p>
          <w:p w:rsidR="00F405DE" w:rsidRPr="00467EB1" w:rsidRDefault="002850F3" w:rsidP="00467EB1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F84B5A" w:rsidRPr="00467EB1">
              <w:rPr>
                <w:rFonts w:ascii="ＭＳ 明朝" w:eastAsia="ＭＳ 明朝" w:hAnsi="ＭＳ 明朝" w:hint="eastAsia"/>
                <w:sz w:val="22"/>
              </w:rPr>
              <w:t>支給について、</w:t>
            </w:r>
            <w:r w:rsidRPr="00467EB1">
              <w:rPr>
                <w:rFonts w:ascii="ＭＳ 明朝" w:eastAsia="ＭＳ 明朝" w:hAnsi="ＭＳ 明朝" w:hint="eastAsia"/>
                <w:sz w:val="22"/>
              </w:rPr>
              <w:t>下記の</w:t>
            </w:r>
            <w:r w:rsidR="00F84B5A" w:rsidRPr="00467EB1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467EB1">
              <w:rPr>
                <w:rFonts w:ascii="ＭＳ 明朝" w:eastAsia="ＭＳ 明朝" w:hAnsi="ＭＳ 明朝" w:hint="eastAsia"/>
                <w:sz w:val="22"/>
              </w:rPr>
              <w:t>者に</w:t>
            </w:r>
            <w:r w:rsidR="00F84B5A" w:rsidRPr="00467EB1">
              <w:rPr>
                <w:rFonts w:ascii="ＭＳ 明朝" w:eastAsia="ＭＳ 明朝" w:hAnsi="ＭＳ 明朝" w:hint="eastAsia"/>
                <w:sz w:val="22"/>
              </w:rPr>
              <w:t>受領を</w:t>
            </w:r>
            <w:r w:rsidRPr="00467EB1">
              <w:rPr>
                <w:rFonts w:ascii="ＭＳ 明朝" w:eastAsia="ＭＳ 明朝" w:hAnsi="ＭＳ 明朝" w:hint="eastAsia"/>
                <w:sz w:val="22"/>
              </w:rPr>
              <w:t>委任します。</w:t>
            </w:r>
          </w:p>
          <w:p w:rsidR="00F84B5A" w:rsidRPr="00467EB1" w:rsidRDefault="00F84B5A" w:rsidP="00185C9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  <w:p w:rsidR="002850F3" w:rsidRPr="00467EB1" w:rsidRDefault="002850F3" w:rsidP="00467EB1">
            <w:pPr>
              <w:ind w:firstLineChars="600" w:firstLine="1320"/>
              <w:rPr>
                <w:rFonts w:ascii="ＭＳ 明朝" w:eastAsia="ＭＳ 明朝" w:hAnsi="ＭＳ 明朝"/>
                <w:sz w:val="22"/>
                <w:u w:val="single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 xml:space="preserve">申請者(被保険者)　　</w:t>
            </w:r>
            <w:r w:rsidRPr="00467EB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住所　　　　　　　　　　　　　　　　　　　　　</w:t>
            </w:r>
          </w:p>
          <w:p w:rsidR="002850F3" w:rsidRPr="00467EB1" w:rsidRDefault="002850F3">
            <w:pPr>
              <w:rPr>
                <w:rFonts w:ascii="ＭＳ 明朝" w:eastAsia="ＭＳ 明朝" w:hAnsi="ＭＳ 明朝"/>
                <w:sz w:val="22"/>
              </w:rPr>
            </w:pPr>
          </w:p>
          <w:p w:rsidR="002850F3" w:rsidRPr="00467EB1" w:rsidRDefault="002850F3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467EB1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467EB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467EB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氏名　　　　　　　　　　　　　　　　</w:t>
            </w:r>
            <w:r w:rsidRPr="005E16DD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="00CC20CF" w:rsidRPr="005E16DD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>印</w:t>
            </w:r>
            <w:r w:rsidRPr="00467EB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</w:p>
          <w:p w:rsidR="002850F3" w:rsidRPr="00467EB1" w:rsidRDefault="002850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405DE" w:rsidRDefault="00F405D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405DE" w:rsidRPr="00467EB1" w:rsidTr="00467EB1">
        <w:tc>
          <w:tcPr>
            <w:tcW w:w="9067" w:type="dxa"/>
          </w:tcPr>
          <w:p w:rsidR="00984154" w:rsidRPr="00467EB1" w:rsidRDefault="00984154" w:rsidP="009841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>受領委任払い同意書</w:t>
            </w:r>
          </w:p>
          <w:p w:rsidR="00984154" w:rsidRPr="00467EB1" w:rsidRDefault="00984154" w:rsidP="0098415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>年　　月　日</w:t>
            </w:r>
          </w:p>
          <w:p w:rsidR="00984154" w:rsidRPr="00467EB1" w:rsidRDefault="00984154" w:rsidP="00984154">
            <w:pPr>
              <w:rPr>
                <w:rFonts w:ascii="ＭＳ 明朝" w:eastAsia="ＭＳ 明朝" w:hAnsi="ＭＳ 明朝"/>
                <w:sz w:val="22"/>
              </w:rPr>
            </w:pPr>
          </w:p>
          <w:p w:rsidR="00984154" w:rsidRPr="00467EB1" w:rsidRDefault="00FE0DE2" w:rsidP="0098415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角田市</w:t>
            </w:r>
            <w:r w:rsidRPr="005E16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長　殿</w:t>
            </w:r>
          </w:p>
          <w:p w:rsidR="00984154" w:rsidRPr="00467EB1" w:rsidRDefault="00984154" w:rsidP="00984154">
            <w:pPr>
              <w:rPr>
                <w:rFonts w:ascii="ＭＳ 明朝" w:eastAsia="ＭＳ 明朝" w:hAnsi="ＭＳ 明朝"/>
                <w:sz w:val="22"/>
              </w:rPr>
            </w:pPr>
          </w:p>
          <w:p w:rsidR="00F405DE" w:rsidRPr="00467EB1" w:rsidRDefault="003C09B8" w:rsidP="00185C9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>上記の被保険者が</w:t>
            </w:r>
            <w:r w:rsidR="00984154" w:rsidRPr="00467EB1">
              <w:rPr>
                <w:rFonts w:ascii="ＭＳ 明朝" w:eastAsia="ＭＳ 明朝" w:hAnsi="ＭＳ 明朝" w:hint="eastAsia"/>
                <w:sz w:val="22"/>
              </w:rPr>
              <w:t>介護保険の</w:t>
            </w:r>
            <w:r w:rsidR="00DA16F0" w:rsidRPr="00467EB1">
              <w:rPr>
                <w:rFonts w:ascii="ＭＳ 明朝" w:eastAsia="ＭＳ 明朝" w:hAnsi="ＭＳ 明朝" w:hint="eastAsia"/>
                <w:sz w:val="22"/>
              </w:rPr>
              <w:t>特定</w:t>
            </w:r>
            <w:r w:rsidR="00062BE0" w:rsidRPr="00467EB1">
              <w:rPr>
                <w:rFonts w:ascii="ＭＳ 明朝" w:eastAsia="ＭＳ 明朝" w:hAnsi="ＭＳ 明朝" w:hint="eastAsia"/>
                <w:sz w:val="22"/>
              </w:rPr>
              <w:t>福祉用具</w:t>
            </w:r>
            <w:r w:rsidR="00D83E45" w:rsidRPr="00467EB1">
              <w:rPr>
                <w:rFonts w:ascii="ＭＳ 明朝" w:eastAsia="ＭＳ 明朝" w:hAnsi="ＭＳ 明朝" w:hint="eastAsia"/>
                <w:sz w:val="22"/>
              </w:rPr>
              <w:t>販売</w:t>
            </w:r>
            <w:r w:rsidR="00062BE0" w:rsidRPr="00467EB1">
              <w:rPr>
                <w:rFonts w:ascii="ＭＳ 明朝" w:eastAsia="ＭＳ 明朝" w:hAnsi="ＭＳ 明朝" w:hint="eastAsia"/>
                <w:sz w:val="22"/>
              </w:rPr>
              <w:t>又は</w:t>
            </w:r>
            <w:r w:rsidR="00984154" w:rsidRPr="00467EB1">
              <w:rPr>
                <w:rFonts w:ascii="ＭＳ 明朝" w:eastAsia="ＭＳ 明朝" w:hAnsi="ＭＳ 明朝" w:hint="eastAsia"/>
                <w:sz w:val="22"/>
              </w:rPr>
              <w:t>住宅改修を</w:t>
            </w:r>
            <w:r w:rsidR="00D83E45" w:rsidRPr="00467EB1">
              <w:rPr>
                <w:rFonts w:ascii="ＭＳ 明朝" w:eastAsia="ＭＳ 明朝" w:hAnsi="ＭＳ 明朝" w:hint="eastAsia"/>
                <w:sz w:val="22"/>
              </w:rPr>
              <w:t>行う</w:t>
            </w:r>
            <w:r w:rsidR="00984154" w:rsidRPr="00467EB1">
              <w:rPr>
                <w:rFonts w:ascii="ＭＳ 明朝" w:eastAsia="ＭＳ 明朝" w:hAnsi="ＭＳ 明朝" w:hint="eastAsia"/>
                <w:sz w:val="22"/>
              </w:rPr>
              <w:t>にあたり、下記のとおり受領委任払いにより取り扱うことに同意します。</w:t>
            </w:r>
          </w:p>
          <w:p w:rsidR="00927720" w:rsidRPr="00467EB1" w:rsidRDefault="00185C95" w:rsidP="00185C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927720" w:rsidRPr="00467EB1" w:rsidRDefault="00E3658B" w:rsidP="00E3658B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DA16F0" w:rsidRPr="00467EB1">
              <w:rPr>
                <w:rFonts w:ascii="ＭＳ 明朝" w:eastAsia="ＭＳ 明朝" w:hAnsi="ＭＳ 明朝" w:hint="eastAsia"/>
                <w:sz w:val="22"/>
              </w:rPr>
              <w:t>特定</w:t>
            </w:r>
            <w:r w:rsidR="00062BE0" w:rsidRPr="00467EB1">
              <w:rPr>
                <w:rFonts w:ascii="ＭＳ 明朝" w:eastAsia="ＭＳ 明朝" w:hAnsi="ＭＳ 明朝" w:hint="eastAsia"/>
                <w:sz w:val="22"/>
              </w:rPr>
              <w:t>福祉用具の販売後又は</w:t>
            </w:r>
            <w:r w:rsidR="00185C95" w:rsidRPr="00467EB1">
              <w:rPr>
                <w:rFonts w:ascii="ＭＳ 明朝" w:eastAsia="ＭＳ 明朝" w:hAnsi="ＭＳ 明朝" w:hint="eastAsia"/>
                <w:sz w:val="22"/>
              </w:rPr>
              <w:t>住宅改修工事完成後に上記被保険者に対し、介護保険給付額以外の費用を請求及び受領します。</w:t>
            </w:r>
          </w:p>
          <w:p w:rsidR="00E3658B" w:rsidRPr="00467EB1" w:rsidRDefault="00E3658B" w:rsidP="00E3658B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>２　事業者の事業に携わる者</w:t>
            </w:r>
            <w:r w:rsidR="00467EB1" w:rsidRPr="00467EB1">
              <w:rPr>
                <w:rFonts w:ascii="ＭＳ 明朝" w:eastAsia="ＭＳ 明朝" w:hAnsi="ＭＳ 明朝" w:hint="eastAsia"/>
                <w:sz w:val="22"/>
              </w:rPr>
              <w:t>に対して</w:t>
            </w:r>
            <w:r w:rsidRPr="00467EB1">
              <w:rPr>
                <w:rFonts w:ascii="ＭＳ 明朝" w:eastAsia="ＭＳ 明朝" w:hAnsi="ＭＳ 明朝" w:hint="eastAsia"/>
                <w:sz w:val="22"/>
              </w:rPr>
              <w:t>、業務上知り得た秘密を保持</w:t>
            </w:r>
            <w:r w:rsidR="00467EB1" w:rsidRPr="00467EB1">
              <w:rPr>
                <w:rFonts w:ascii="ＭＳ 明朝" w:eastAsia="ＭＳ 明朝" w:hAnsi="ＭＳ 明朝" w:hint="eastAsia"/>
                <w:sz w:val="22"/>
              </w:rPr>
              <w:t>させます（その職を退いた後も、同様とします）</w:t>
            </w:r>
            <w:r w:rsidRPr="00467EB1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824D40" w:rsidRPr="00467EB1" w:rsidRDefault="00824D40" w:rsidP="00185C9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824D40" w:rsidRPr="00467EB1" w:rsidRDefault="00824D40" w:rsidP="00467EB1">
            <w:pPr>
              <w:ind w:firstLineChars="600" w:firstLine="1320"/>
              <w:rPr>
                <w:rFonts w:ascii="ＭＳ 明朝" w:eastAsia="ＭＳ 明朝" w:hAnsi="ＭＳ 明朝"/>
                <w:sz w:val="22"/>
                <w:u w:val="single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 xml:space="preserve">受任者(事業者)　　　</w:t>
            </w:r>
            <w:r w:rsidRPr="00467EB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住所　　　　　　　　　　　　　　　　　　　　　</w:t>
            </w:r>
          </w:p>
          <w:p w:rsidR="00824D40" w:rsidRPr="00467EB1" w:rsidRDefault="00824D40" w:rsidP="00824D40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:rsidR="00824D40" w:rsidRPr="00467EB1" w:rsidRDefault="00824D40" w:rsidP="00824D40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="00467EB1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467EB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67EB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事業所名　　　　　　　　　　　　　　　　　　　</w:t>
            </w:r>
          </w:p>
          <w:p w:rsidR="00824D40" w:rsidRPr="00467EB1" w:rsidRDefault="00824D40" w:rsidP="00824D40">
            <w:pPr>
              <w:rPr>
                <w:rFonts w:ascii="ＭＳ 明朝" w:eastAsia="ＭＳ 明朝" w:hAnsi="ＭＳ 明朝"/>
                <w:sz w:val="22"/>
              </w:rPr>
            </w:pPr>
          </w:p>
          <w:p w:rsidR="00824D40" w:rsidRPr="00467EB1" w:rsidRDefault="00824D40" w:rsidP="00824D40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467EB1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467EB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467EB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代表者職氏名　　　　　　　　　　　　</w:t>
            </w:r>
            <w:r w:rsidRPr="005E16DD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="00FE0DE2" w:rsidRPr="005E16DD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>印</w:t>
            </w:r>
            <w:r w:rsidRPr="005E16DD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467EB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</w:p>
          <w:p w:rsidR="00824D40" w:rsidRPr="00467EB1" w:rsidRDefault="00824D40" w:rsidP="00824D40">
            <w:pPr>
              <w:rPr>
                <w:rFonts w:ascii="ＭＳ 明朝" w:eastAsia="ＭＳ 明朝" w:hAnsi="ＭＳ 明朝"/>
                <w:sz w:val="22"/>
              </w:rPr>
            </w:pPr>
          </w:p>
          <w:p w:rsidR="00824D40" w:rsidRPr="00467EB1" w:rsidRDefault="00824D40" w:rsidP="00824D40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467EB1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467EB1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467EB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467EB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電話番号　　　　　　　　　　　　　　　　　　　</w:t>
            </w:r>
          </w:p>
          <w:p w:rsidR="00F84B5A" w:rsidRPr="00467EB1" w:rsidRDefault="00F84B5A" w:rsidP="00185C9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405DE" w:rsidRPr="00467EB1" w:rsidRDefault="00F84B5A">
      <w:pPr>
        <w:rPr>
          <w:rFonts w:ascii="ＭＳ 明朝" w:eastAsia="ＭＳ 明朝" w:hAnsi="ＭＳ 明朝"/>
          <w:sz w:val="22"/>
        </w:rPr>
      </w:pPr>
      <w:r w:rsidRPr="00467EB1">
        <w:rPr>
          <w:rFonts w:ascii="ＭＳ 明朝" w:eastAsia="ＭＳ 明朝" w:hAnsi="ＭＳ 明朝" w:hint="eastAsia"/>
          <w:sz w:val="22"/>
        </w:rPr>
        <w:t>※</w:t>
      </w:r>
      <w:r w:rsidR="00062BE0" w:rsidRPr="00467EB1">
        <w:rPr>
          <w:rFonts w:ascii="ＭＳ 明朝" w:eastAsia="ＭＳ 明朝" w:hAnsi="ＭＳ 明朝" w:hint="eastAsia"/>
          <w:sz w:val="22"/>
        </w:rPr>
        <w:t>介護保険居宅介護</w:t>
      </w:r>
      <w:r w:rsidR="00062BE0" w:rsidRPr="00467EB1">
        <w:rPr>
          <w:rFonts w:ascii="ＭＳ 明朝" w:eastAsia="ＭＳ 明朝" w:hAnsi="ＭＳ 明朝"/>
          <w:sz w:val="22"/>
        </w:rPr>
        <w:t>(介護予防)福祉用具購入費支給申請書兼請求書</w:t>
      </w:r>
      <w:r w:rsidR="00062BE0" w:rsidRPr="00467EB1">
        <w:rPr>
          <w:rFonts w:ascii="ＭＳ 明朝" w:eastAsia="ＭＳ 明朝" w:hAnsi="ＭＳ 明朝" w:hint="eastAsia"/>
          <w:sz w:val="22"/>
        </w:rPr>
        <w:t>又は</w:t>
      </w:r>
      <w:r w:rsidRPr="00467EB1">
        <w:rPr>
          <w:rFonts w:ascii="ＭＳ 明朝" w:eastAsia="ＭＳ 明朝" w:hAnsi="ＭＳ 明朝" w:hint="eastAsia"/>
          <w:sz w:val="22"/>
        </w:rPr>
        <w:t>介護保険居宅介護（介護予防）住宅改修事前協議書に添えて提出してください。</w:t>
      </w:r>
    </w:p>
    <w:sectPr w:rsidR="00F405DE" w:rsidRPr="00467EB1" w:rsidSect="00467EB1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E0" w:rsidRDefault="00062BE0" w:rsidP="00062BE0">
      <w:r>
        <w:separator/>
      </w:r>
    </w:p>
  </w:endnote>
  <w:endnote w:type="continuationSeparator" w:id="0">
    <w:p w:rsidR="00062BE0" w:rsidRDefault="00062BE0" w:rsidP="000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E0" w:rsidRDefault="00062BE0" w:rsidP="00062BE0">
      <w:r>
        <w:separator/>
      </w:r>
    </w:p>
  </w:footnote>
  <w:footnote w:type="continuationSeparator" w:id="0">
    <w:p w:rsidR="00062BE0" w:rsidRDefault="00062BE0" w:rsidP="00062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DE"/>
    <w:rsid w:val="00062BE0"/>
    <w:rsid w:val="00185C95"/>
    <w:rsid w:val="001B2AFF"/>
    <w:rsid w:val="002850F3"/>
    <w:rsid w:val="003C09B8"/>
    <w:rsid w:val="00467EB1"/>
    <w:rsid w:val="00493B68"/>
    <w:rsid w:val="005E16DD"/>
    <w:rsid w:val="006362AD"/>
    <w:rsid w:val="006E7285"/>
    <w:rsid w:val="00824D40"/>
    <w:rsid w:val="00927720"/>
    <w:rsid w:val="00984154"/>
    <w:rsid w:val="00C773D5"/>
    <w:rsid w:val="00CC20CF"/>
    <w:rsid w:val="00D83E45"/>
    <w:rsid w:val="00DA16F0"/>
    <w:rsid w:val="00E3658B"/>
    <w:rsid w:val="00F405DE"/>
    <w:rsid w:val="00F84B5A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2D8D3D-EB26-4EE1-AF7B-63D91426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4D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BE0"/>
  </w:style>
  <w:style w:type="paragraph" w:styleId="a8">
    <w:name w:val="footer"/>
    <w:basedOn w:val="a"/>
    <w:link w:val="a9"/>
    <w:uiPriority w:val="99"/>
    <w:unhideWhenUsed/>
    <w:rsid w:val="00062B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1F6F-4776-4CF8-9FF5-DBC38AF6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09-14T07:46:00Z</cp:lastPrinted>
  <dcterms:created xsi:type="dcterms:W3CDTF">2020-09-14T07:46:00Z</dcterms:created>
  <dcterms:modified xsi:type="dcterms:W3CDTF">2020-09-14T07:48:00Z</dcterms:modified>
</cp:coreProperties>
</file>